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2E03C3" w:rsidRPr="002E03C3" w:rsidTr="002B71FE">
        <w:tc>
          <w:tcPr>
            <w:tcW w:w="834" w:type="dxa"/>
          </w:tcPr>
          <w:p w:rsidR="002E03C3" w:rsidRPr="002E03C3" w:rsidRDefault="002E03C3" w:rsidP="002E03C3">
            <w:pPr>
              <w:rPr>
                <w:b/>
                <w:bCs/>
              </w:rPr>
            </w:pPr>
            <w:proofErr w:type="spellStart"/>
            <w:r w:rsidRPr="002E03C3">
              <w:rPr>
                <w:b/>
                <w:bCs/>
              </w:rPr>
              <w:t>Pkt</w:t>
            </w:r>
            <w:proofErr w:type="spellEnd"/>
          </w:p>
        </w:tc>
        <w:tc>
          <w:tcPr>
            <w:tcW w:w="6359" w:type="dxa"/>
          </w:tcPr>
          <w:p w:rsidR="002E03C3" w:rsidRPr="002E03C3" w:rsidRDefault="002E03C3" w:rsidP="007B0980">
            <w:pPr>
              <w:rPr>
                <w:b/>
                <w:bCs/>
              </w:rPr>
            </w:pPr>
            <w:r w:rsidRPr="002E03C3">
              <w:rPr>
                <w:b/>
                <w:bCs/>
              </w:rPr>
              <w:t>SSA-</w:t>
            </w:r>
            <w:r w:rsidR="007B0980">
              <w:rPr>
                <w:b/>
                <w:bCs/>
              </w:rPr>
              <w:t>V</w:t>
            </w:r>
            <w:r w:rsidRPr="002E03C3">
              <w:rPr>
                <w:b/>
                <w:bCs/>
              </w:rPr>
              <w:t xml:space="preserve"> </w:t>
            </w:r>
            <w:r w:rsidR="0083783C">
              <w:rPr>
                <w:b/>
                <w:bCs/>
              </w:rPr>
              <w:t xml:space="preserve">lille </w:t>
            </w:r>
            <w:r w:rsidRPr="002E03C3">
              <w:rPr>
                <w:b/>
                <w:bCs/>
              </w:rPr>
              <w:t xml:space="preserve">versjon </w:t>
            </w:r>
            <w:r w:rsidR="00666BCB" w:rsidRPr="002E03C3">
              <w:rPr>
                <w:b/>
                <w:bCs/>
              </w:rPr>
              <w:t>03-04-2009</w:t>
            </w:r>
            <w:r w:rsidR="00D575FD">
              <w:rPr>
                <w:b/>
                <w:bCs/>
              </w:rPr>
              <w:t xml:space="preserve"> (sist endret 01-07-2012)</w:t>
            </w:r>
          </w:p>
        </w:tc>
        <w:tc>
          <w:tcPr>
            <w:tcW w:w="834" w:type="dxa"/>
          </w:tcPr>
          <w:p w:rsidR="002E03C3" w:rsidRPr="002E03C3" w:rsidRDefault="002E03C3" w:rsidP="002E03C3">
            <w:pPr>
              <w:rPr>
                <w:b/>
                <w:bCs/>
              </w:rPr>
            </w:pPr>
            <w:proofErr w:type="spellStart"/>
            <w:r w:rsidRPr="002E03C3">
              <w:rPr>
                <w:b/>
                <w:bCs/>
              </w:rPr>
              <w:t>Pkt</w:t>
            </w:r>
            <w:proofErr w:type="spellEnd"/>
          </w:p>
        </w:tc>
        <w:tc>
          <w:tcPr>
            <w:tcW w:w="6115" w:type="dxa"/>
          </w:tcPr>
          <w:p w:rsidR="002E03C3" w:rsidRPr="002E03C3" w:rsidRDefault="002E03C3" w:rsidP="00AE08D5">
            <w:pPr>
              <w:rPr>
                <w:b/>
                <w:bCs/>
              </w:rPr>
            </w:pPr>
            <w:r w:rsidRPr="002E03C3">
              <w:rPr>
                <w:b/>
                <w:bCs/>
              </w:rPr>
              <w:t>SSA-</w:t>
            </w:r>
            <w:r w:rsidR="007B0980">
              <w:rPr>
                <w:b/>
                <w:bCs/>
              </w:rPr>
              <w:t>V</w:t>
            </w:r>
            <w:r w:rsidRPr="002E03C3">
              <w:rPr>
                <w:b/>
                <w:bCs/>
              </w:rPr>
              <w:t xml:space="preserve"> </w:t>
            </w:r>
            <w:r w:rsidR="0083783C">
              <w:rPr>
                <w:b/>
                <w:bCs/>
              </w:rPr>
              <w:t xml:space="preserve">lille </w:t>
            </w:r>
            <w:r w:rsidRPr="002E03C3">
              <w:rPr>
                <w:b/>
                <w:bCs/>
              </w:rPr>
              <w:t xml:space="preserve">ny versjon </w:t>
            </w:r>
            <w:r w:rsidR="00AE08D5">
              <w:rPr>
                <w:b/>
                <w:bCs/>
              </w:rPr>
              <w:t>01</w:t>
            </w:r>
            <w:r w:rsidR="00666BCB">
              <w:rPr>
                <w:b/>
                <w:bCs/>
              </w:rPr>
              <w:t>-1</w:t>
            </w:r>
            <w:r w:rsidR="00AE08D5">
              <w:rPr>
                <w:b/>
                <w:bCs/>
              </w:rPr>
              <w:t>2</w:t>
            </w:r>
            <w:r w:rsidR="00666BCB">
              <w:rPr>
                <w:b/>
                <w:bCs/>
              </w:rPr>
              <w:t>-2013</w:t>
            </w:r>
          </w:p>
        </w:tc>
      </w:tr>
      <w:tr w:rsidR="002B71FE" w:rsidRPr="002E03C3" w:rsidTr="002B71FE">
        <w:tc>
          <w:tcPr>
            <w:tcW w:w="834" w:type="dxa"/>
          </w:tcPr>
          <w:p w:rsidR="002B71FE" w:rsidRPr="002E03C3" w:rsidRDefault="002B71FE" w:rsidP="002E03C3">
            <w:pPr>
              <w:rPr>
                <w:b/>
                <w:bCs/>
              </w:rPr>
            </w:pPr>
            <w:r>
              <w:rPr>
                <w:b/>
                <w:bCs/>
              </w:rPr>
              <w:t>1</w:t>
            </w:r>
            <w:r w:rsidR="0083783C">
              <w:rPr>
                <w:b/>
                <w:bCs/>
              </w:rPr>
              <w:t>.4</w:t>
            </w:r>
            <w:r>
              <w:rPr>
                <w:b/>
                <w:bCs/>
              </w:rPr>
              <w:t xml:space="preserve"> (siste avsnitt)</w:t>
            </w:r>
          </w:p>
        </w:tc>
        <w:tc>
          <w:tcPr>
            <w:tcW w:w="6359" w:type="dxa"/>
          </w:tcPr>
          <w:p w:rsidR="002B71FE" w:rsidRPr="002B71FE" w:rsidRDefault="000F3BA6" w:rsidP="002E03C3">
            <w:pPr>
              <w:rPr>
                <w:b/>
                <w:bCs/>
              </w:rPr>
            </w:pPr>
            <w:bookmarkStart w:id="0" w:name="_Toc328659213"/>
            <w:r>
              <w:rPr>
                <w:b/>
              </w:rPr>
              <w:t>E</w:t>
            </w:r>
            <w:r w:rsidR="002B71FE" w:rsidRPr="002B71FE">
              <w:rPr>
                <w:b/>
              </w:rPr>
              <w:t xml:space="preserve">ndringer av </w:t>
            </w:r>
            <w:r>
              <w:rPr>
                <w:b/>
              </w:rPr>
              <w:t>leveransen etter avtaleinngåelsen</w:t>
            </w:r>
            <w:bookmarkEnd w:id="0"/>
          </w:p>
          <w:p w:rsidR="000F3BA6" w:rsidRDefault="000F3BA6" w:rsidP="000F3BA6">
            <w:r>
              <w:t>Endringer av leveransen skal skje skriftlig, og skal undertegnes av bemyndiget representant for partene. Leverandøren skal føre en fortløpende katalog over endringene som utgjør bilag 5, og uten ugrunnet opphold gi Kunden en oppdatert kopi.</w:t>
            </w:r>
          </w:p>
          <w:p w:rsidR="000F3BA6" w:rsidRDefault="000F3BA6" w:rsidP="009B3691"/>
          <w:p w:rsidR="002B71FE" w:rsidRPr="002E03C3" w:rsidRDefault="002B71FE" w:rsidP="002E03C3"/>
        </w:tc>
        <w:tc>
          <w:tcPr>
            <w:tcW w:w="834" w:type="dxa"/>
          </w:tcPr>
          <w:p w:rsidR="002B71FE" w:rsidRPr="002E03C3" w:rsidRDefault="009B3691" w:rsidP="002B71FE">
            <w:pPr>
              <w:rPr>
                <w:b/>
                <w:bCs/>
              </w:rPr>
            </w:pPr>
            <w:r>
              <w:rPr>
                <w:b/>
                <w:bCs/>
              </w:rPr>
              <w:t xml:space="preserve">1.4 </w:t>
            </w:r>
            <w:r w:rsidR="002B71FE">
              <w:rPr>
                <w:b/>
                <w:bCs/>
              </w:rPr>
              <w:t>(nytt tredje avsnitt)</w:t>
            </w:r>
          </w:p>
        </w:tc>
        <w:tc>
          <w:tcPr>
            <w:tcW w:w="6115" w:type="dxa"/>
          </w:tcPr>
          <w:p w:rsidR="000F3BA6" w:rsidRPr="002B71FE" w:rsidRDefault="000F3BA6" w:rsidP="000F3BA6">
            <w:pPr>
              <w:rPr>
                <w:b/>
                <w:bCs/>
              </w:rPr>
            </w:pPr>
            <w:r>
              <w:rPr>
                <w:b/>
              </w:rPr>
              <w:t>E</w:t>
            </w:r>
            <w:r w:rsidRPr="002B71FE">
              <w:rPr>
                <w:b/>
              </w:rPr>
              <w:t xml:space="preserve">ndringer av </w:t>
            </w:r>
            <w:r>
              <w:rPr>
                <w:b/>
              </w:rPr>
              <w:t>leveransen etter avtaleinngåelsen</w:t>
            </w:r>
          </w:p>
          <w:p w:rsidR="002B71FE" w:rsidRDefault="002B71FE" w:rsidP="002B71FE">
            <w:pPr>
              <w:rPr>
                <w:i/>
              </w:rPr>
            </w:pPr>
            <w:r w:rsidRPr="002B71FE">
              <w:rPr>
                <w:i/>
              </w:rPr>
              <w:t>Dersom anskaffelsen er underlagt regelverket for offentlige anskaffelser, gjelder bestemmelsen kun i den grad Kunden finner dette i tr</w:t>
            </w:r>
            <w:r>
              <w:rPr>
                <w:i/>
              </w:rPr>
              <w:t>åd med anskaffelsesr</w:t>
            </w:r>
            <w:bookmarkStart w:id="1" w:name="_GoBack"/>
            <w:bookmarkEnd w:id="1"/>
            <w:r>
              <w:rPr>
                <w:i/>
              </w:rPr>
              <w:t>egelverket.</w:t>
            </w:r>
          </w:p>
          <w:p w:rsidR="002B71FE" w:rsidRPr="002E03C3" w:rsidRDefault="000441F1" w:rsidP="000441F1">
            <w:pPr>
              <w:rPr>
                <w:i/>
                <w:iCs/>
              </w:rPr>
            </w:pPr>
            <w:r>
              <w:t>Endringer av leveransen skal skje skriftlig, og skal undertegnes av bemyndiget representant for partene. Leverandøren skal føre en fortløpende katalog over endringene som utgjør bilag 5, og uten ugrunnet opphold gi Kunden en oppdatert kopi.</w:t>
            </w:r>
          </w:p>
        </w:tc>
      </w:tr>
      <w:tr w:rsidR="002B71FE" w:rsidRPr="002E03C3" w:rsidTr="002B71FE">
        <w:tc>
          <w:tcPr>
            <w:tcW w:w="834" w:type="dxa"/>
          </w:tcPr>
          <w:p w:rsidR="002B71FE" w:rsidRPr="002E03C3" w:rsidRDefault="009B3691" w:rsidP="002E03C3">
            <w:pPr>
              <w:rPr>
                <w:b/>
                <w:bCs/>
              </w:rPr>
            </w:pPr>
            <w:r>
              <w:rPr>
                <w:b/>
                <w:bCs/>
              </w:rPr>
              <w:t>2</w:t>
            </w:r>
            <w:r w:rsidR="000F3BA6">
              <w:rPr>
                <w:b/>
                <w:bCs/>
              </w:rPr>
              <w:t>.4</w:t>
            </w:r>
          </w:p>
        </w:tc>
        <w:tc>
          <w:tcPr>
            <w:tcW w:w="6359" w:type="dxa"/>
          </w:tcPr>
          <w:p w:rsidR="009B3691" w:rsidRPr="009B3691" w:rsidRDefault="009B3691" w:rsidP="009B3691">
            <w:pPr>
              <w:rPr>
                <w:b/>
              </w:rPr>
            </w:pPr>
            <w:r>
              <w:rPr>
                <w:b/>
              </w:rPr>
              <w:t>A</w:t>
            </w:r>
            <w:r w:rsidRPr="009B3691">
              <w:rPr>
                <w:b/>
              </w:rPr>
              <w:t>nsvar for underleverandør og tredjepart</w:t>
            </w:r>
          </w:p>
          <w:p w:rsidR="002B71FE" w:rsidRPr="009B3691" w:rsidRDefault="009B3691" w:rsidP="009B3691">
            <w:r w:rsidRPr="009B3691">
              <w:t>Dersom Leverandøren engasjerer underleverandør eller Kunden engasjerer tredjepart til å utføre arbeidsoppgaver som følger av denne avtalen, er parten fullt ansvarlig for utførelsen av disse oppgavene på samme måte som om parten selv stod for utførelsen.</w:t>
            </w:r>
          </w:p>
        </w:tc>
        <w:tc>
          <w:tcPr>
            <w:tcW w:w="834" w:type="dxa"/>
          </w:tcPr>
          <w:p w:rsidR="002B71FE" w:rsidRPr="002E03C3" w:rsidRDefault="00666EB4" w:rsidP="002E03C3">
            <w:pPr>
              <w:rPr>
                <w:b/>
                <w:bCs/>
              </w:rPr>
            </w:pPr>
            <w:r>
              <w:rPr>
                <w:b/>
                <w:bCs/>
              </w:rPr>
              <w:t>2</w:t>
            </w:r>
            <w:r w:rsidR="000F3BA6">
              <w:rPr>
                <w:b/>
                <w:bCs/>
              </w:rPr>
              <w:t>.4</w:t>
            </w:r>
          </w:p>
        </w:tc>
        <w:tc>
          <w:tcPr>
            <w:tcW w:w="6115" w:type="dxa"/>
          </w:tcPr>
          <w:p w:rsidR="00666EB4" w:rsidRPr="009B3691" w:rsidRDefault="00666EB4" w:rsidP="00666EB4">
            <w:pPr>
              <w:rPr>
                <w:b/>
              </w:rPr>
            </w:pPr>
            <w:r>
              <w:rPr>
                <w:b/>
              </w:rPr>
              <w:t>A</w:t>
            </w:r>
            <w:r w:rsidRPr="009B3691">
              <w:rPr>
                <w:b/>
              </w:rPr>
              <w:t>nsvar for underleverandør og tredjepart</w:t>
            </w:r>
          </w:p>
          <w:p w:rsidR="00666EB4" w:rsidRDefault="00666EB4" w:rsidP="0051510E">
            <w:r w:rsidRPr="009B3691">
              <w:t>Dersom Leverandøren engasjerer underleverandør eller Kunden engasjerer tredjepart til å utføre arbeidsoppgaver som følger av denne avtalen, er parten fullt ansvarlig for utførelsen av disse oppgavene på samme måte som om parten selv stod for utførelsen.</w:t>
            </w:r>
          </w:p>
          <w:p w:rsidR="002B71FE" w:rsidRPr="002E03C3" w:rsidRDefault="0051510E" w:rsidP="00666EB4">
            <w:r w:rsidRPr="0051510E">
              <w:rPr>
                <w:i/>
              </w:rPr>
              <w:t xml:space="preserve">Dersom anskaffelsen er underlagt regelverket for offentlige anskaffelser, gjelder </w:t>
            </w:r>
            <w:r w:rsidR="00666EB4">
              <w:rPr>
                <w:i/>
              </w:rPr>
              <w:t xml:space="preserve">retten til bruk av underleverandør og tredjepart </w:t>
            </w:r>
            <w:r w:rsidRPr="0051510E">
              <w:rPr>
                <w:i/>
              </w:rPr>
              <w:t>kun i den grad Kunden finner dette i tråd med anskaffelsesregelverket.</w:t>
            </w:r>
          </w:p>
        </w:tc>
      </w:tr>
      <w:tr w:rsidR="002B71FE" w:rsidRPr="002E03C3" w:rsidTr="002B71FE">
        <w:tc>
          <w:tcPr>
            <w:tcW w:w="834" w:type="dxa"/>
          </w:tcPr>
          <w:p w:rsidR="002B71FE" w:rsidRPr="002E03C3" w:rsidRDefault="0051510E" w:rsidP="002E03C3">
            <w:pPr>
              <w:rPr>
                <w:b/>
                <w:bCs/>
              </w:rPr>
            </w:pPr>
            <w:r>
              <w:rPr>
                <w:b/>
                <w:bCs/>
              </w:rPr>
              <w:t>5</w:t>
            </w:r>
            <w:r w:rsidR="00F761CC">
              <w:rPr>
                <w:b/>
                <w:bCs/>
              </w:rPr>
              <w:t>.3.6</w:t>
            </w:r>
          </w:p>
        </w:tc>
        <w:tc>
          <w:tcPr>
            <w:tcW w:w="6359" w:type="dxa"/>
          </w:tcPr>
          <w:p w:rsidR="00F761CC" w:rsidRPr="00F761CC" w:rsidRDefault="00F761CC" w:rsidP="00F761CC">
            <w:pPr>
              <w:rPr>
                <w:b/>
                <w:bCs/>
              </w:rPr>
            </w:pPr>
            <w:r w:rsidRPr="00F761CC">
              <w:rPr>
                <w:b/>
                <w:bCs/>
              </w:rPr>
              <w:t>Krav på erstatning</w:t>
            </w:r>
          </w:p>
          <w:p w:rsidR="00F761CC" w:rsidRPr="00F761CC" w:rsidRDefault="00F761CC" w:rsidP="00F761CC">
            <w:pPr>
              <w:rPr>
                <w:bCs/>
              </w:rPr>
            </w:pPr>
            <w:r w:rsidRPr="00F761CC">
              <w:rPr>
                <w:bCs/>
              </w:rPr>
              <w:t xml:space="preserve">En part kan kreve erstattet ethvert direkte tap, herunder tap som skyldes merarbeid og andre direkte kostnader i forbindelse med forsinket driftsstart eller driftsavbrudd, som med rimelighet kan tilbakeføres til forsinkelse, mangel eller annet mislighold fra den </w:t>
            </w:r>
            <w:r w:rsidRPr="00F761CC">
              <w:rPr>
                <w:bCs/>
              </w:rPr>
              <w:lastRenderedPageBreak/>
              <w:t xml:space="preserve">misligholdende partens side, med mindre den misligholdende parten godtgjør at misligholdet eller årsaken til misligholdet ikke skyldes den </w:t>
            </w:r>
            <w:proofErr w:type="spellStart"/>
            <w:r w:rsidRPr="00F761CC">
              <w:rPr>
                <w:bCs/>
              </w:rPr>
              <w:t>missligholdende</w:t>
            </w:r>
            <w:proofErr w:type="spellEnd"/>
            <w:r w:rsidRPr="00F761CC">
              <w:rPr>
                <w:bCs/>
              </w:rPr>
              <w:t xml:space="preserve"> parten.</w:t>
            </w:r>
          </w:p>
          <w:p w:rsidR="00AD4454" w:rsidRPr="002E03C3" w:rsidRDefault="00F761CC" w:rsidP="00F761CC">
            <w:r w:rsidRPr="00F761CC">
              <w:rPr>
                <w:bCs/>
              </w:rPr>
              <w:t xml:space="preserve">Eventuell påløpt </w:t>
            </w:r>
            <w:proofErr w:type="spellStart"/>
            <w:r w:rsidRPr="00F761CC">
              <w:rPr>
                <w:bCs/>
              </w:rPr>
              <w:t>timebot</w:t>
            </w:r>
            <w:proofErr w:type="spellEnd"/>
            <w:r w:rsidRPr="00F761CC">
              <w:rPr>
                <w:bCs/>
              </w:rPr>
              <w:t xml:space="preserve"> kommer til fradrag i eventuell erstatning for samme forsinkelse.</w:t>
            </w:r>
          </w:p>
        </w:tc>
        <w:tc>
          <w:tcPr>
            <w:tcW w:w="834" w:type="dxa"/>
          </w:tcPr>
          <w:p w:rsidR="002B71FE" w:rsidRPr="002E03C3" w:rsidRDefault="00F761CC" w:rsidP="00F761CC">
            <w:pPr>
              <w:rPr>
                <w:b/>
                <w:bCs/>
              </w:rPr>
            </w:pPr>
            <w:r>
              <w:rPr>
                <w:b/>
                <w:bCs/>
              </w:rPr>
              <w:lastRenderedPageBreak/>
              <w:t>5.3.</w:t>
            </w:r>
            <w:r w:rsidR="00CD5A25">
              <w:rPr>
                <w:b/>
                <w:bCs/>
              </w:rPr>
              <w:t>6</w:t>
            </w:r>
          </w:p>
        </w:tc>
        <w:tc>
          <w:tcPr>
            <w:tcW w:w="6115" w:type="dxa"/>
          </w:tcPr>
          <w:p w:rsidR="0051510E" w:rsidRPr="00F761CC" w:rsidRDefault="0051510E" w:rsidP="0051510E">
            <w:pPr>
              <w:rPr>
                <w:b/>
                <w:bCs/>
                <w:i/>
              </w:rPr>
            </w:pPr>
            <w:r w:rsidRPr="00F761CC">
              <w:rPr>
                <w:b/>
                <w:bCs/>
                <w:i/>
              </w:rPr>
              <w:t>Erstatning</w:t>
            </w:r>
          </w:p>
          <w:p w:rsidR="0039172F" w:rsidRDefault="00CD5A25" w:rsidP="0039172F">
            <w:pPr>
              <w:rPr>
                <w:bCs/>
              </w:rPr>
            </w:pPr>
            <w:r>
              <w:t xml:space="preserve">En part </w:t>
            </w:r>
            <w:r w:rsidR="0051510E">
              <w:t>kan kreve erstattet ethvert direkte tap, herunder tap</w:t>
            </w:r>
            <w:r w:rsidR="0051510E" w:rsidRPr="0051510E">
              <w:rPr>
                <w:i/>
              </w:rPr>
              <w:t xml:space="preserve"> av data så fremt datahåndtering er Leverandørens ansvar under avtalen</w:t>
            </w:r>
            <w:r w:rsidR="0051510E">
              <w:rPr>
                <w:i/>
              </w:rPr>
              <w:t xml:space="preserve">, </w:t>
            </w:r>
            <w:r w:rsidR="0051510E">
              <w:t xml:space="preserve">som </w:t>
            </w:r>
            <w:r w:rsidR="0051510E" w:rsidRPr="0051510E">
              <w:rPr>
                <w:i/>
              </w:rPr>
              <w:t>følger av</w:t>
            </w:r>
            <w:r w:rsidR="0051510E">
              <w:rPr>
                <w:i/>
              </w:rPr>
              <w:t xml:space="preserve"> </w:t>
            </w:r>
            <w:r w:rsidR="0051510E">
              <w:t xml:space="preserve">forsinkelse, mangel eller annet mislighold </w:t>
            </w:r>
            <w:r w:rsidR="0051510E" w:rsidRPr="0051510E">
              <w:rPr>
                <w:i/>
              </w:rPr>
              <w:t xml:space="preserve">iht. punkt </w:t>
            </w:r>
            <w:r w:rsidR="00C1369C">
              <w:rPr>
                <w:i/>
              </w:rPr>
              <w:t>5</w:t>
            </w:r>
            <w:r w:rsidR="0051510E" w:rsidRPr="0051510E">
              <w:rPr>
                <w:i/>
              </w:rPr>
              <w:t>.1</w:t>
            </w:r>
            <w:r w:rsidR="0051510E">
              <w:t xml:space="preserve">, med mindre </w:t>
            </w:r>
            <w:r w:rsidRPr="00CD5A25">
              <w:t xml:space="preserve">den misligholdende parten </w:t>
            </w:r>
            <w:r w:rsidR="0051510E">
              <w:t xml:space="preserve">godtgjør at </w:t>
            </w:r>
            <w:r w:rsidR="0051510E">
              <w:lastRenderedPageBreak/>
              <w:t xml:space="preserve">misligholdet eller årsaken til misligholdet ikke skyldes </w:t>
            </w:r>
            <w:r w:rsidRPr="00CD5A25">
              <w:t xml:space="preserve">den </w:t>
            </w:r>
            <w:r w:rsidRPr="0039172F">
              <w:rPr>
                <w:i/>
              </w:rPr>
              <w:t>misligholdende</w:t>
            </w:r>
            <w:r w:rsidRPr="00CD5A25">
              <w:t xml:space="preserve"> parten</w:t>
            </w:r>
            <w:r w:rsidR="0051510E">
              <w:t>.</w:t>
            </w:r>
            <w:r w:rsidR="0039172F" w:rsidRPr="00F761CC">
              <w:rPr>
                <w:bCs/>
              </w:rPr>
              <w:t xml:space="preserve"> </w:t>
            </w:r>
          </w:p>
          <w:p w:rsidR="002B71FE" w:rsidRPr="002E03C3" w:rsidRDefault="0039172F" w:rsidP="0039172F">
            <w:pPr>
              <w:rPr>
                <w:i/>
                <w:iCs/>
              </w:rPr>
            </w:pPr>
            <w:r w:rsidRPr="00F761CC">
              <w:rPr>
                <w:bCs/>
              </w:rPr>
              <w:t xml:space="preserve">Eventuell påløpt </w:t>
            </w:r>
            <w:proofErr w:type="spellStart"/>
            <w:r w:rsidRPr="00F761CC">
              <w:rPr>
                <w:bCs/>
              </w:rPr>
              <w:t>timebot</w:t>
            </w:r>
            <w:proofErr w:type="spellEnd"/>
            <w:r w:rsidRPr="00F761CC">
              <w:rPr>
                <w:bCs/>
              </w:rPr>
              <w:t xml:space="preserve"> kommer til fradrag i eventuell erstatning for samme forsinkelse.</w:t>
            </w:r>
          </w:p>
        </w:tc>
      </w:tr>
      <w:tr w:rsidR="002B71FE" w:rsidRPr="002E03C3" w:rsidTr="002B71FE">
        <w:tc>
          <w:tcPr>
            <w:tcW w:w="834" w:type="dxa"/>
          </w:tcPr>
          <w:p w:rsidR="002B71FE" w:rsidRPr="002E03C3" w:rsidRDefault="00F761CC" w:rsidP="002E03C3">
            <w:pPr>
              <w:rPr>
                <w:b/>
                <w:bCs/>
              </w:rPr>
            </w:pPr>
            <w:r>
              <w:rPr>
                <w:b/>
                <w:bCs/>
              </w:rPr>
              <w:lastRenderedPageBreak/>
              <w:t>5.3.7</w:t>
            </w:r>
          </w:p>
        </w:tc>
        <w:tc>
          <w:tcPr>
            <w:tcW w:w="6359" w:type="dxa"/>
          </w:tcPr>
          <w:p w:rsidR="004A14E8" w:rsidRPr="004A14E8" w:rsidRDefault="004A14E8" w:rsidP="004A14E8">
            <w:pPr>
              <w:rPr>
                <w:b/>
                <w:bCs/>
              </w:rPr>
            </w:pPr>
            <w:r w:rsidRPr="004A14E8">
              <w:rPr>
                <w:b/>
                <w:bCs/>
              </w:rPr>
              <w:t>Erstatningsbegrensning</w:t>
            </w:r>
          </w:p>
          <w:p w:rsidR="00F761CC" w:rsidRDefault="00F761CC" w:rsidP="00F761CC">
            <w:r>
              <w:t xml:space="preserve">Erstatning for indirekte tap kan ikke kreves. Tap av data anses som indirekte tap, bortsett fra hvor dette skyldes datahåndtering som er Leverandørens ansvar under avtalen. </w:t>
            </w:r>
          </w:p>
          <w:p w:rsidR="00F761CC" w:rsidRDefault="00F761CC" w:rsidP="00F761CC">
            <w:r>
              <w:t>Samlet erstatning per kalenderår er begrenset til et beløp som tilsvarer avtalens samlede årlige vederlag ekskl. merverdiavgift.</w:t>
            </w:r>
          </w:p>
          <w:p w:rsidR="00F761CC" w:rsidRDefault="00F761CC" w:rsidP="00F761CC">
            <w:pPr>
              <w:rPr>
                <w:sz w:val="16"/>
              </w:rPr>
            </w:pPr>
            <w:r>
              <w:t>Disse begrensningene gjelder imidlertid ikke hvis den misligholdende part eller noen denne svarer for, har utvist grov uaktsomhet eller forsett.</w:t>
            </w:r>
          </w:p>
          <w:p w:rsidR="00C1369C" w:rsidRDefault="00C1369C" w:rsidP="004A14E8">
            <w:pPr>
              <w:rPr>
                <w:bCs/>
              </w:rPr>
            </w:pPr>
          </w:p>
          <w:p w:rsidR="002B71FE" w:rsidRPr="002E03C3" w:rsidRDefault="002B71FE" w:rsidP="004A14E8"/>
        </w:tc>
        <w:tc>
          <w:tcPr>
            <w:tcW w:w="834" w:type="dxa"/>
          </w:tcPr>
          <w:p w:rsidR="002B71FE" w:rsidRPr="002E03C3" w:rsidRDefault="00F761CC" w:rsidP="002E03C3">
            <w:pPr>
              <w:rPr>
                <w:b/>
                <w:bCs/>
              </w:rPr>
            </w:pPr>
            <w:r>
              <w:rPr>
                <w:b/>
                <w:bCs/>
              </w:rPr>
              <w:t>5.3.7</w:t>
            </w:r>
          </w:p>
        </w:tc>
        <w:tc>
          <w:tcPr>
            <w:tcW w:w="6115" w:type="dxa"/>
          </w:tcPr>
          <w:p w:rsidR="004A14E8" w:rsidRPr="004A14E8" w:rsidRDefault="004A14E8" w:rsidP="004A14E8">
            <w:pPr>
              <w:rPr>
                <w:b/>
                <w:bCs/>
              </w:rPr>
            </w:pPr>
            <w:r w:rsidRPr="004A14E8">
              <w:rPr>
                <w:b/>
                <w:bCs/>
              </w:rPr>
              <w:t>Erstatningsbegrensning</w:t>
            </w:r>
          </w:p>
          <w:p w:rsidR="00F761CC" w:rsidRPr="004A14E8" w:rsidRDefault="00F761CC" w:rsidP="00F761CC">
            <w:pPr>
              <w:rPr>
                <w:i/>
              </w:rPr>
            </w:pPr>
            <w:r>
              <w:t xml:space="preserve">Erstatning for indirekte tap kan ikke kreves. </w:t>
            </w:r>
            <w:r w:rsidRPr="004A14E8">
              <w:rPr>
                <w:i/>
              </w:rPr>
              <w:t>Som indirekte tap regnes tap som nevnt i kjøpslovens § 67 andre ledd.</w:t>
            </w:r>
          </w:p>
          <w:p w:rsidR="00F761CC" w:rsidRDefault="00F761CC" w:rsidP="00F761CC">
            <w:r w:rsidRPr="004A14E8">
              <w:rPr>
                <w:i/>
              </w:rPr>
              <w:t>Erstatningsbegrensningene foran i denne bestemmelsen gjelder ikke kostnader ved vanlige tiltak som kompenserer at Leveransen er forsinket eller har mangler, og kostnader ved tiltak som begrenser annet tap enn nevnt over.</w:t>
            </w:r>
          </w:p>
          <w:p w:rsidR="00F761CC" w:rsidRDefault="00F761CC" w:rsidP="00F761CC">
            <w:r>
              <w:t>Samlet erstatning per kalenderår er begrenset til et beløp som tilsvarer avtalens samlede årlige vederlag ekskl. merverdiavgift.</w:t>
            </w:r>
          </w:p>
          <w:p w:rsidR="002B71FE" w:rsidRPr="002E03C3" w:rsidRDefault="00F761CC" w:rsidP="00F761CC">
            <w:pPr>
              <w:rPr>
                <w:i/>
                <w:iCs/>
              </w:rPr>
            </w:pPr>
            <w:r>
              <w:t>Disse begrensningene gjelder imidlertid ikke hvis den misligholdende part eller noen denne svarer for, har utvist grov uaktsomhet eller forsett.</w:t>
            </w:r>
          </w:p>
        </w:tc>
      </w:tr>
      <w:tr w:rsidR="000F4717" w:rsidRPr="002E03C3" w:rsidTr="002B71FE">
        <w:tc>
          <w:tcPr>
            <w:tcW w:w="834" w:type="dxa"/>
          </w:tcPr>
          <w:p w:rsidR="000F4717" w:rsidRDefault="000F4717" w:rsidP="002E03C3">
            <w:pPr>
              <w:rPr>
                <w:b/>
                <w:bCs/>
              </w:rPr>
            </w:pPr>
            <w:r>
              <w:rPr>
                <w:b/>
                <w:bCs/>
              </w:rPr>
              <w:t>6</w:t>
            </w:r>
          </w:p>
        </w:tc>
        <w:tc>
          <w:tcPr>
            <w:tcW w:w="6359" w:type="dxa"/>
          </w:tcPr>
          <w:p w:rsidR="000F4717" w:rsidRDefault="000F4717" w:rsidP="004A14E8">
            <w:pPr>
              <w:rPr>
                <w:b/>
                <w:bCs/>
              </w:rPr>
            </w:pPr>
            <w:r>
              <w:rPr>
                <w:b/>
                <w:bCs/>
              </w:rPr>
              <w:t>Varighet og oppsigelse</w:t>
            </w:r>
          </w:p>
          <w:p w:rsidR="000F4717" w:rsidRDefault="000F4717" w:rsidP="000F4717">
            <w:r>
              <w:t>Avtalen trer i kraft fra det tidspunktet som fremgår av avtalens signaturside (</w:t>
            </w:r>
            <w:proofErr w:type="spellStart"/>
            <w:r>
              <w:t>oppstartsdato</w:t>
            </w:r>
            <w:proofErr w:type="spellEnd"/>
            <w:r>
              <w:t xml:space="preserve">) og gjelder i 1 (ett) år, og fornyes deretter automatisk for 1 (ett) år om gangen. </w:t>
            </w:r>
          </w:p>
          <w:p w:rsidR="000F4717" w:rsidRDefault="000F4717" w:rsidP="000F4717">
            <w:r>
              <w:t xml:space="preserve">Partene har gjensidig rett til å si opp avtalen med 3 (tre) måneders skriftlig varsel før utløpet av hver ett-års periode. Leverandøren kan </w:t>
            </w:r>
            <w:r>
              <w:lastRenderedPageBreak/>
              <w:t>likevel ikke si opp avtalen i den første tre-års perioden.</w:t>
            </w:r>
          </w:p>
          <w:p w:rsidR="000F4717" w:rsidRPr="004A14E8" w:rsidRDefault="000F4717" w:rsidP="000F4717">
            <w:pPr>
              <w:rPr>
                <w:b/>
                <w:bCs/>
              </w:rPr>
            </w:pPr>
            <w:r>
              <w:t xml:space="preserve">Annen regulering av varigheten skal eventuelt fremgå av bilag 4. </w:t>
            </w:r>
          </w:p>
        </w:tc>
        <w:tc>
          <w:tcPr>
            <w:tcW w:w="834" w:type="dxa"/>
          </w:tcPr>
          <w:p w:rsidR="000F4717" w:rsidRDefault="000F4717" w:rsidP="002E03C3">
            <w:pPr>
              <w:rPr>
                <w:b/>
                <w:bCs/>
              </w:rPr>
            </w:pPr>
            <w:r>
              <w:rPr>
                <w:b/>
                <w:bCs/>
              </w:rPr>
              <w:lastRenderedPageBreak/>
              <w:t xml:space="preserve">6 </w:t>
            </w:r>
          </w:p>
        </w:tc>
        <w:tc>
          <w:tcPr>
            <w:tcW w:w="6115" w:type="dxa"/>
          </w:tcPr>
          <w:p w:rsidR="000F4717" w:rsidRDefault="000F4717" w:rsidP="004A14E8">
            <w:pPr>
              <w:rPr>
                <w:b/>
                <w:bCs/>
              </w:rPr>
            </w:pPr>
            <w:r>
              <w:rPr>
                <w:b/>
                <w:bCs/>
              </w:rPr>
              <w:t>Varighet og oppsigelse</w:t>
            </w:r>
          </w:p>
          <w:p w:rsidR="000F4717" w:rsidRDefault="000F4717" w:rsidP="000F4717">
            <w:r w:rsidRPr="006B0700">
              <w:rPr>
                <w:i/>
                <w:iCs/>
              </w:rPr>
              <w:t>Hvis ikke an</w:t>
            </w:r>
            <w:r w:rsidR="006B0700">
              <w:rPr>
                <w:i/>
                <w:iCs/>
              </w:rPr>
              <w:t>nen varighet er avtalt i bilag 2</w:t>
            </w:r>
            <w:r w:rsidRPr="006B0700">
              <w:rPr>
                <w:i/>
                <w:iCs/>
              </w:rPr>
              <w:t xml:space="preserve">, gjelder avtalen i 2 år regnet </w:t>
            </w:r>
            <w:r w:rsidR="006B0700" w:rsidRPr="006B0700">
              <w:rPr>
                <w:iCs/>
              </w:rPr>
              <w:t xml:space="preserve">fra </w:t>
            </w:r>
            <w:r w:rsidR="006B0700">
              <w:t>det tidspunktet som fremgår av avtalens signaturside (</w:t>
            </w:r>
            <w:proofErr w:type="spellStart"/>
            <w:r w:rsidR="006B0700">
              <w:t>oppstartsdato</w:t>
            </w:r>
            <w:proofErr w:type="spellEnd"/>
            <w:r w:rsidR="006B0700">
              <w:t xml:space="preserve">). </w:t>
            </w:r>
            <w:r w:rsidRPr="006B0700">
              <w:rPr>
                <w:i/>
              </w:rPr>
              <w:t>Avtalen kan deretter forlenges</w:t>
            </w:r>
            <w:r w:rsidRPr="00C66C0E">
              <w:rPr>
                <w:color w:val="FF0000"/>
              </w:rPr>
              <w:t xml:space="preserve"> </w:t>
            </w:r>
            <w:r>
              <w:t>for 1 (ett) år om gangen</w:t>
            </w:r>
            <w:r w:rsidRPr="006D0927">
              <w:rPr>
                <w:color w:val="FF0000"/>
              </w:rPr>
              <w:t xml:space="preserve"> </w:t>
            </w:r>
            <w:r w:rsidRPr="006B0700">
              <w:rPr>
                <w:i/>
              </w:rPr>
              <w:t>på ellers like vilkår.</w:t>
            </w:r>
          </w:p>
          <w:p w:rsidR="000F4717" w:rsidRPr="004A14E8" w:rsidRDefault="000F4717" w:rsidP="000F3BA6">
            <w:pPr>
              <w:rPr>
                <w:b/>
                <w:bCs/>
              </w:rPr>
            </w:pPr>
            <w:r w:rsidRPr="000F3BA6">
              <w:rPr>
                <w:i/>
              </w:rPr>
              <w:t xml:space="preserve">Dersom anskaffelsen er underlagt regelverket for offentlige </w:t>
            </w:r>
            <w:r w:rsidRPr="000F3BA6">
              <w:rPr>
                <w:i/>
              </w:rPr>
              <w:lastRenderedPageBreak/>
              <w:t>anskaffelser, gjelder bestemmelsen kun i den grad Kunden finner dette i tr</w:t>
            </w:r>
            <w:r w:rsidR="000F3BA6" w:rsidRPr="000F3BA6">
              <w:rPr>
                <w:i/>
              </w:rPr>
              <w:t>åd med anskaffelsesregelverket.</w:t>
            </w:r>
          </w:p>
        </w:tc>
      </w:tr>
      <w:tr w:rsidR="00CC4FD2" w:rsidRPr="002E03C3" w:rsidTr="002B71FE">
        <w:tc>
          <w:tcPr>
            <w:tcW w:w="834" w:type="dxa"/>
          </w:tcPr>
          <w:p w:rsidR="00CC4FD2" w:rsidRDefault="003B79F7" w:rsidP="002E03C3">
            <w:pPr>
              <w:rPr>
                <w:b/>
                <w:bCs/>
              </w:rPr>
            </w:pPr>
            <w:r>
              <w:rPr>
                <w:b/>
                <w:bCs/>
              </w:rPr>
              <w:lastRenderedPageBreak/>
              <w:t>7.2</w:t>
            </w:r>
          </w:p>
          <w:p w:rsidR="00CC4FD2" w:rsidRDefault="00B32551" w:rsidP="002E03C3">
            <w:pPr>
              <w:rPr>
                <w:b/>
                <w:bCs/>
              </w:rPr>
            </w:pPr>
            <w:r>
              <w:rPr>
                <w:b/>
                <w:bCs/>
              </w:rPr>
              <w:t>(siste</w:t>
            </w:r>
            <w:r w:rsidR="00CC4FD2">
              <w:rPr>
                <w:b/>
                <w:bCs/>
              </w:rPr>
              <w:t xml:space="preserve"> avsnitt)</w:t>
            </w:r>
          </w:p>
        </w:tc>
        <w:tc>
          <w:tcPr>
            <w:tcW w:w="6359" w:type="dxa"/>
          </w:tcPr>
          <w:p w:rsidR="00CC4FD2" w:rsidRPr="00CC4FD2" w:rsidRDefault="00CC4FD2" w:rsidP="00CC4FD2">
            <w:pPr>
              <w:tabs>
                <w:tab w:val="num" w:pos="907"/>
              </w:tabs>
              <w:rPr>
                <w:b/>
                <w:bCs/>
              </w:rPr>
            </w:pPr>
            <w:bookmarkStart w:id="2" w:name="_Toc328659298"/>
            <w:r w:rsidRPr="00CC4FD2">
              <w:rPr>
                <w:b/>
                <w:bCs/>
              </w:rPr>
              <w:t>Overdragelse av rettigheter og plikter</w:t>
            </w:r>
            <w:bookmarkEnd w:id="2"/>
          </w:p>
          <w:p w:rsidR="00CC4FD2" w:rsidRPr="00D05265" w:rsidRDefault="00B32551" w:rsidP="00B32551">
            <w:pPr>
              <w:rPr>
                <w:b/>
              </w:rPr>
            </w:pPr>
            <w:r>
              <w:t>Leverandøren kan bare overdra sine rettigheter og plikter etter avtalen med skriftlig samtykke fra Kunden. Slikt samtykke kan ikke nektes uten saklig grunn. Rett til vederlag etter avtalen kan fritt overdras, men fritar ikke Leverandøren for hans plikter og ansvar.</w:t>
            </w:r>
          </w:p>
        </w:tc>
        <w:tc>
          <w:tcPr>
            <w:tcW w:w="834" w:type="dxa"/>
          </w:tcPr>
          <w:p w:rsidR="00CC4FD2" w:rsidRDefault="003B79F7" w:rsidP="00B32551">
            <w:pPr>
              <w:rPr>
                <w:b/>
                <w:bCs/>
              </w:rPr>
            </w:pPr>
            <w:r>
              <w:rPr>
                <w:b/>
                <w:bCs/>
              </w:rPr>
              <w:t>7.2</w:t>
            </w:r>
            <w:r w:rsidR="00CC4FD2">
              <w:rPr>
                <w:b/>
                <w:bCs/>
              </w:rPr>
              <w:t xml:space="preserve"> (nytt </w:t>
            </w:r>
            <w:r w:rsidR="00B32551">
              <w:rPr>
                <w:b/>
                <w:bCs/>
              </w:rPr>
              <w:t>siste</w:t>
            </w:r>
            <w:r w:rsidR="00CC4FD2">
              <w:rPr>
                <w:b/>
                <w:bCs/>
              </w:rPr>
              <w:t xml:space="preserv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B32551" w:rsidRDefault="00B32551" w:rsidP="00B32551">
            <w:r>
              <w:t>Leverandøren kan bare overdra sine rettigheter og plikter etter avtalen med skriftlig samtykke fra Kunden. Slikt samtykke kan ikke nektes uten saklig grunn. Rett til vederlag etter avtalen kan fritt overdras, men fritar ikke Leverandøren for hans plikter og ansvar.</w:t>
            </w:r>
          </w:p>
          <w:p w:rsidR="00CC4FD2" w:rsidRPr="00D05265" w:rsidRDefault="008C74EA" w:rsidP="00B32551">
            <w:pPr>
              <w:rPr>
                <w:b/>
              </w:rPr>
            </w:pPr>
            <w:r w:rsidRPr="008C74EA">
              <w:rPr>
                <w:i/>
              </w:rPr>
              <w:t>Dersom anskaffelsen er underlagt regelverket for offentlige anskaffelser, gjelder bestemmelsen kun i den grad Kunden finner dette i tråd med anskaffelsesregelverket.</w:t>
            </w:r>
          </w:p>
        </w:tc>
      </w:tr>
      <w:tr w:rsidR="008C74EA" w:rsidRPr="002E03C3" w:rsidTr="003B79F7">
        <w:trPr>
          <w:trHeight w:val="2106"/>
        </w:trPr>
        <w:tc>
          <w:tcPr>
            <w:tcW w:w="834" w:type="dxa"/>
          </w:tcPr>
          <w:p w:rsidR="008C74EA" w:rsidRDefault="003B79F7" w:rsidP="002E03C3">
            <w:pPr>
              <w:rPr>
                <w:b/>
                <w:bCs/>
              </w:rPr>
            </w:pPr>
            <w:r>
              <w:rPr>
                <w:b/>
                <w:bCs/>
              </w:rPr>
              <w:t>7.3</w:t>
            </w:r>
          </w:p>
        </w:tc>
        <w:tc>
          <w:tcPr>
            <w:tcW w:w="6359" w:type="dxa"/>
          </w:tcPr>
          <w:p w:rsidR="008C74EA" w:rsidRPr="008C74EA" w:rsidRDefault="008C74EA" w:rsidP="008C74EA">
            <w:pPr>
              <w:tabs>
                <w:tab w:val="num" w:pos="907"/>
              </w:tabs>
              <w:rPr>
                <w:b/>
                <w:bCs/>
              </w:rPr>
            </w:pPr>
            <w:bookmarkStart w:id="3" w:name="_Toc328659299"/>
            <w:r w:rsidRPr="008C74EA">
              <w:rPr>
                <w:b/>
                <w:bCs/>
              </w:rPr>
              <w:t>Konkurs, akkord e.l.</w:t>
            </w:r>
            <w:bookmarkEnd w:id="3"/>
          </w:p>
          <w:p w:rsidR="008C74EA" w:rsidRPr="008C74EA" w:rsidRDefault="008C74EA" w:rsidP="008C74EA">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p>
        </w:tc>
        <w:tc>
          <w:tcPr>
            <w:tcW w:w="834" w:type="dxa"/>
          </w:tcPr>
          <w:p w:rsidR="008C74EA" w:rsidRDefault="003B79F7" w:rsidP="002D7A9F">
            <w:pPr>
              <w:rPr>
                <w:b/>
                <w:bCs/>
              </w:rPr>
            </w:pPr>
            <w:r>
              <w:rPr>
                <w:b/>
                <w:bCs/>
              </w:rPr>
              <w:t>7.3</w:t>
            </w:r>
          </w:p>
        </w:tc>
        <w:tc>
          <w:tcPr>
            <w:tcW w:w="6115" w:type="dxa"/>
          </w:tcPr>
          <w:p w:rsidR="008C74EA" w:rsidRPr="008C74EA" w:rsidRDefault="008C74EA" w:rsidP="002D7A9F">
            <w:pPr>
              <w:tabs>
                <w:tab w:val="num" w:pos="907"/>
              </w:tabs>
              <w:rPr>
                <w:b/>
                <w:bCs/>
              </w:rPr>
            </w:pPr>
            <w:r w:rsidRPr="008C74EA">
              <w:rPr>
                <w:b/>
                <w:bCs/>
              </w:rPr>
              <w:t>Konkurs, akkord e.l.</w:t>
            </w:r>
          </w:p>
          <w:p w:rsidR="008C74EA" w:rsidRPr="008C74EA" w:rsidRDefault="008C74EA" w:rsidP="002D7A9F">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rsidP="003B79F7"/>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w:t>
    </w:r>
    <w:r w:rsidR="007B0980">
      <w:rPr>
        <w:sz w:val="20"/>
      </w:rPr>
      <w:t>V</w:t>
    </w:r>
    <w:r w:rsidR="0083783C">
      <w:rPr>
        <w:sz w:val="20"/>
      </w:rPr>
      <w:t xml:space="preserve"> lille</w:t>
    </w:r>
    <w:r>
      <w:rPr>
        <w:sz w:val="20"/>
      </w:rPr>
      <w:t xml:space="preserve"> 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AE08D5">
              <w:rPr>
                <w:b/>
                <w:bCs/>
                <w:noProof/>
              </w:rPr>
              <w:t>3</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AE08D5">
              <w:rPr>
                <w:b/>
                <w:bCs/>
                <w:noProof/>
              </w:rPr>
              <w:t>3</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03C3"/>
    <w:rsid w:val="00036565"/>
    <w:rsid w:val="000441F1"/>
    <w:rsid w:val="000F3BA6"/>
    <w:rsid w:val="000F4717"/>
    <w:rsid w:val="002A4AC5"/>
    <w:rsid w:val="002B71FE"/>
    <w:rsid w:val="002E03C3"/>
    <w:rsid w:val="00356161"/>
    <w:rsid w:val="0039172F"/>
    <w:rsid w:val="003B79F7"/>
    <w:rsid w:val="003C368F"/>
    <w:rsid w:val="0040746B"/>
    <w:rsid w:val="004A14E8"/>
    <w:rsid w:val="004C2002"/>
    <w:rsid w:val="004C588E"/>
    <w:rsid w:val="0051510E"/>
    <w:rsid w:val="00595857"/>
    <w:rsid w:val="00666BCB"/>
    <w:rsid w:val="00666EB4"/>
    <w:rsid w:val="006B0700"/>
    <w:rsid w:val="006F0416"/>
    <w:rsid w:val="0073317F"/>
    <w:rsid w:val="0073362F"/>
    <w:rsid w:val="007B0980"/>
    <w:rsid w:val="0083783C"/>
    <w:rsid w:val="00894B9C"/>
    <w:rsid w:val="008C74EA"/>
    <w:rsid w:val="008F1775"/>
    <w:rsid w:val="009B3691"/>
    <w:rsid w:val="00A06EAF"/>
    <w:rsid w:val="00AD4454"/>
    <w:rsid w:val="00AD634B"/>
    <w:rsid w:val="00AE08D5"/>
    <w:rsid w:val="00B22D96"/>
    <w:rsid w:val="00B32551"/>
    <w:rsid w:val="00B645D3"/>
    <w:rsid w:val="00B72B10"/>
    <w:rsid w:val="00B73278"/>
    <w:rsid w:val="00B947ED"/>
    <w:rsid w:val="00BD57B0"/>
    <w:rsid w:val="00BE038E"/>
    <w:rsid w:val="00C1369C"/>
    <w:rsid w:val="00C46628"/>
    <w:rsid w:val="00C974A0"/>
    <w:rsid w:val="00CC4FD2"/>
    <w:rsid w:val="00CD5A25"/>
    <w:rsid w:val="00D05265"/>
    <w:rsid w:val="00D575FD"/>
    <w:rsid w:val="00DE5197"/>
    <w:rsid w:val="00F37E01"/>
    <w:rsid w:val="00F761CC"/>
    <w:rsid w:val="00FD50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3941">
      <w:bodyDiv w:val="1"/>
      <w:marLeft w:val="0"/>
      <w:marRight w:val="0"/>
      <w:marTop w:val="0"/>
      <w:marBottom w:val="0"/>
      <w:divBdr>
        <w:top w:val="none" w:sz="0" w:space="0" w:color="auto"/>
        <w:left w:val="none" w:sz="0" w:space="0" w:color="auto"/>
        <w:bottom w:val="none" w:sz="0" w:space="0" w:color="auto"/>
        <w:right w:val="none" w:sz="0" w:space="0" w:color="auto"/>
      </w:divBdr>
    </w:div>
    <w:div w:id="578756886">
      <w:bodyDiv w:val="1"/>
      <w:marLeft w:val="0"/>
      <w:marRight w:val="0"/>
      <w:marTop w:val="0"/>
      <w:marBottom w:val="0"/>
      <w:divBdr>
        <w:top w:val="none" w:sz="0" w:space="0" w:color="auto"/>
        <w:left w:val="none" w:sz="0" w:space="0" w:color="auto"/>
        <w:bottom w:val="none" w:sz="0" w:space="0" w:color="auto"/>
        <w:right w:val="none" w:sz="0" w:space="0" w:color="auto"/>
      </w:divBdr>
    </w:div>
    <w:div w:id="656881714">
      <w:bodyDiv w:val="1"/>
      <w:marLeft w:val="0"/>
      <w:marRight w:val="0"/>
      <w:marTop w:val="0"/>
      <w:marBottom w:val="0"/>
      <w:divBdr>
        <w:top w:val="none" w:sz="0" w:space="0" w:color="auto"/>
        <w:left w:val="none" w:sz="0" w:space="0" w:color="auto"/>
        <w:bottom w:val="none" w:sz="0" w:space="0" w:color="auto"/>
        <w:right w:val="none" w:sz="0" w:space="0" w:color="auto"/>
      </w:divBdr>
    </w:div>
    <w:div w:id="857816199">
      <w:bodyDiv w:val="1"/>
      <w:marLeft w:val="0"/>
      <w:marRight w:val="0"/>
      <w:marTop w:val="0"/>
      <w:marBottom w:val="0"/>
      <w:divBdr>
        <w:top w:val="none" w:sz="0" w:space="0" w:color="auto"/>
        <w:left w:val="none" w:sz="0" w:space="0" w:color="auto"/>
        <w:bottom w:val="none" w:sz="0" w:space="0" w:color="auto"/>
        <w:right w:val="none" w:sz="0" w:space="0" w:color="auto"/>
      </w:divBdr>
    </w:div>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254314222">
      <w:bodyDiv w:val="1"/>
      <w:marLeft w:val="0"/>
      <w:marRight w:val="0"/>
      <w:marTop w:val="0"/>
      <w:marBottom w:val="0"/>
      <w:divBdr>
        <w:top w:val="none" w:sz="0" w:space="0" w:color="auto"/>
        <w:left w:val="none" w:sz="0" w:space="0" w:color="auto"/>
        <w:bottom w:val="none" w:sz="0" w:space="0" w:color="auto"/>
        <w:right w:val="none" w:sz="0" w:space="0" w:color="auto"/>
      </w:divBdr>
    </w:div>
    <w:div w:id="1445231751">
      <w:bodyDiv w:val="1"/>
      <w:marLeft w:val="0"/>
      <w:marRight w:val="0"/>
      <w:marTop w:val="0"/>
      <w:marBottom w:val="0"/>
      <w:divBdr>
        <w:top w:val="none" w:sz="0" w:space="0" w:color="auto"/>
        <w:left w:val="none" w:sz="0" w:space="0" w:color="auto"/>
        <w:bottom w:val="none" w:sz="0" w:space="0" w:color="auto"/>
        <w:right w:val="none" w:sz="0" w:space="0" w:color="auto"/>
      </w:divBdr>
    </w:div>
    <w:div w:id="1789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B9EB-3E3E-48BF-B8F1-14DDD1DD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09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3</cp:revision>
  <dcterms:created xsi:type="dcterms:W3CDTF">2013-11-22T10:12:00Z</dcterms:created>
  <dcterms:modified xsi:type="dcterms:W3CDTF">2013-11-22T10:12:00Z</dcterms:modified>
</cp:coreProperties>
</file>